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177F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177F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177F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177F8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177F8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177F8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E15CF5" w:rsidRPr="00463197" w:rsidRDefault="00E15CF5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E15CF5" w:rsidRPr="00463197" w:rsidRDefault="00E15CF5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E15CF5" w:rsidRDefault="00E15CF5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E15CF5" w:rsidRPr="00D72B50" w:rsidRDefault="00E15CF5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E15CF5" w:rsidRDefault="00E15CF5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E15CF5" w:rsidRPr="00D72B50" w:rsidRDefault="00E15CF5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E15CF5" w:rsidRDefault="00E15CF5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E15CF5" w:rsidRPr="00D72B50" w:rsidRDefault="00E15CF5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E15CF5" w:rsidRDefault="00E15CF5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E15CF5" w:rsidRPr="00D72B50" w:rsidRDefault="00E15CF5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E15CF5" w:rsidRPr="00463197" w:rsidRDefault="00E15CF5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E15CF5" w:rsidRPr="00463197" w:rsidRDefault="00E15CF5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551A3AA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6B56C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End w:id="20"/>
      <w:r>
        <w:rPr>
          <w:rFonts w:hint="eastAsia"/>
        </w:rPr>
        <w:t>UserDetail</w:t>
      </w:r>
      <w: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9E2D9E">
        <w:tc>
          <w:tcPr>
            <w:tcW w:w="2627" w:type="dxa"/>
          </w:tcPr>
          <w:p w14:paraId="5257A54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9E2D9E">
        <w:tc>
          <w:tcPr>
            <w:tcW w:w="2627" w:type="dxa"/>
          </w:tcPr>
          <w:p w14:paraId="66CA1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9E2D9E">
        <w:tc>
          <w:tcPr>
            <w:tcW w:w="2627" w:type="dxa"/>
          </w:tcPr>
          <w:p w14:paraId="023C8DA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9E2D9E">
        <w:tc>
          <w:tcPr>
            <w:tcW w:w="2627" w:type="dxa"/>
          </w:tcPr>
          <w:p w14:paraId="641658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9E2D9E">
        <w:tc>
          <w:tcPr>
            <w:tcW w:w="2627" w:type="dxa"/>
          </w:tcPr>
          <w:p w14:paraId="78F58F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9E2D9E">
        <w:tc>
          <w:tcPr>
            <w:tcW w:w="2627" w:type="dxa"/>
          </w:tcPr>
          <w:p w14:paraId="1648D04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9E2D9E">
        <w:tc>
          <w:tcPr>
            <w:tcW w:w="2627" w:type="dxa"/>
          </w:tcPr>
          <w:p w14:paraId="40CB2A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9E2D9E">
        <w:tc>
          <w:tcPr>
            <w:tcW w:w="2627" w:type="dxa"/>
          </w:tcPr>
          <w:p w14:paraId="0E0638C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9E2D9E">
        <w:tc>
          <w:tcPr>
            <w:tcW w:w="2627" w:type="dxa"/>
          </w:tcPr>
          <w:p w14:paraId="2AABB88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9E2D9E">
        <w:tc>
          <w:tcPr>
            <w:tcW w:w="2627" w:type="dxa"/>
          </w:tcPr>
          <w:p w14:paraId="60D23A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9E2D9E">
        <w:tc>
          <w:tcPr>
            <w:tcW w:w="2627" w:type="dxa"/>
          </w:tcPr>
          <w:p w14:paraId="2B51DDD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9E2D9E">
        <w:tc>
          <w:tcPr>
            <w:tcW w:w="2627" w:type="dxa"/>
          </w:tcPr>
          <w:p w14:paraId="4A1966B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9E2D9E">
        <w:tc>
          <w:tcPr>
            <w:tcW w:w="2627" w:type="dxa"/>
          </w:tcPr>
          <w:p w14:paraId="3E46B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9E2D9E">
        <w:tc>
          <w:tcPr>
            <w:tcW w:w="2627" w:type="dxa"/>
          </w:tcPr>
          <w:p w14:paraId="3700B8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9E2D9E">
        <w:tc>
          <w:tcPr>
            <w:tcW w:w="2627" w:type="dxa"/>
          </w:tcPr>
          <w:p w14:paraId="6D8AB7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9E2D9E">
        <w:tc>
          <w:tcPr>
            <w:tcW w:w="2627" w:type="dxa"/>
          </w:tcPr>
          <w:p w14:paraId="49D6A3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9E2D9E">
        <w:tc>
          <w:tcPr>
            <w:tcW w:w="2627" w:type="dxa"/>
          </w:tcPr>
          <w:p w14:paraId="524A202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4122B9" w14:paraId="3A711FFC" w14:textId="77777777" w:rsidTr="009E2D9E">
        <w:tc>
          <w:tcPr>
            <w:tcW w:w="2627" w:type="dxa"/>
          </w:tcPr>
          <w:p w14:paraId="5B53DD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9E2D9E">
        <w:tc>
          <w:tcPr>
            <w:tcW w:w="2627" w:type="dxa"/>
          </w:tcPr>
          <w:p w14:paraId="20E4CA4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9E2D9E">
        <w:tc>
          <w:tcPr>
            <w:tcW w:w="2627" w:type="dxa"/>
          </w:tcPr>
          <w:p w14:paraId="7B02F46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9E2D9E">
        <w:tc>
          <w:tcPr>
            <w:tcW w:w="2627" w:type="dxa"/>
          </w:tcPr>
          <w:p w14:paraId="354A26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9E2D9E">
        <w:tc>
          <w:tcPr>
            <w:tcW w:w="2627" w:type="dxa"/>
          </w:tcPr>
          <w:p w14:paraId="5FDEED5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地址</w:t>
            </w:r>
          </w:p>
        </w:tc>
      </w:tr>
      <w:tr w:rsidR="004122B9" w14:paraId="53492E02" w14:textId="77777777" w:rsidTr="009E2D9E">
        <w:tc>
          <w:tcPr>
            <w:tcW w:w="2627" w:type="dxa"/>
          </w:tcPr>
          <w:p w14:paraId="4605C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9E2D9E">
        <w:tc>
          <w:tcPr>
            <w:tcW w:w="2627" w:type="dxa"/>
          </w:tcPr>
          <w:p w14:paraId="3976D7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9E2D9E">
        <w:tc>
          <w:tcPr>
            <w:tcW w:w="2627" w:type="dxa"/>
          </w:tcPr>
          <w:p w14:paraId="33D9C2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9E2D9E">
        <w:tc>
          <w:tcPr>
            <w:tcW w:w="2627" w:type="dxa"/>
          </w:tcPr>
          <w:p w14:paraId="72B3BF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9E2D9E">
        <w:tc>
          <w:tcPr>
            <w:tcW w:w="2627" w:type="dxa"/>
          </w:tcPr>
          <w:p w14:paraId="289C1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9E2D9E">
        <w:tc>
          <w:tcPr>
            <w:tcW w:w="2627" w:type="dxa"/>
          </w:tcPr>
          <w:p w14:paraId="1E8201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9E2D9E">
        <w:tc>
          <w:tcPr>
            <w:tcW w:w="2627" w:type="dxa"/>
          </w:tcPr>
          <w:p w14:paraId="422B50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9E2D9E">
        <w:tc>
          <w:tcPr>
            <w:tcW w:w="2627" w:type="dxa"/>
          </w:tcPr>
          <w:p w14:paraId="6F7B909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9E2D9E">
        <w:tc>
          <w:tcPr>
            <w:tcW w:w="2627" w:type="dxa"/>
          </w:tcPr>
          <w:p w14:paraId="372392B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9E2D9E">
        <w:tc>
          <w:tcPr>
            <w:tcW w:w="2627" w:type="dxa"/>
          </w:tcPr>
          <w:p w14:paraId="707C1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9E2D9E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9E2D9E">
        <w:tc>
          <w:tcPr>
            <w:tcW w:w="2627" w:type="dxa"/>
          </w:tcPr>
          <w:p w14:paraId="00D036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9E2D9E">
        <w:tc>
          <w:tcPr>
            <w:tcW w:w="2627" w:type="dxa"/>
          </w:tcPr>
          <w:p w14:paraId="6B479E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9E2D9E">
        <w:tc>
          <w:tcPr>
            <w:tcW w:w="2627" w:type="dxa"/>
          </w:tcPr>
          <w:p w14:paraId="6AB02B4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9E2D9E">
        <w:tc>
          <w:tcPr>
            <w:tcW w:w="2627" w:type="dxa"/>
          </w:tcPr>
          <w:p w14:paraId="05EE3B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9E2D9E">
        <w:tc>
          <w:tcPr>
            <w:tcW w:w="2627" w:type="dxa"/>
          </w:tcPr>
          <w:p w14:paraId="2B6A103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9E2D9E">
        <w:tc>
          <w:tcPr>
            <w:tcW w:w="2627" w:type="dxa"/>
          </w:tcPr>
          <w:p w14:paraId="192DB9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9E2D9E">
        <w:tc>
          <w:tcPr>
            <w:tcW w:w="2627" w:type="dxa"/>
          </w:tcPr>
          <w:p w14:paraId="2FB046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9E2D9E">
        <w:tc>
          <w:tcPr>
            <w:tcW w:w="2627" w:type="dxa"/>
          </w:tcPr>
          <w:p w14:paraId="55A200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9E2D9E">
        <w:tc>
          <w:tcPr>
            <w:tcW w:w="2627" w:type="dxa"/>
          </w:tcPr>
          <w:p w14:paraId="6AC0931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4122B9" w14:paraId="560FBBED" w14:textId="77777777" w:rsidTr="009E2D9E">
        <w:tc>
          <w:tcPr>
            <w:tcW w:w="2627" w:type="dxa"/>
          </w:tcPr>
          <w:p w14:paraId="06F206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1" w:name="_NewsHomeDto类型"/>
      <w:bookmarkEnd w:id="21"/>
      <w:r>
        <w:rPr>
          <w:rFonts w:hint="eastAsia"/>
        </w:rPr>
        <w:lastRenderedPageBreak/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3E7541" w14:textId="0B408E5C" w:rsidR="000E683D" w:rsidRPr="00C0745F" w:rsidRDefault="000E683D" w:rsidP="000E683D">
      <w:pPr>
        <w:pStyle w:val="3"/>
        <w:numPr>
          <w:ilvl w:val="0"/>
          <w:numId w:val="0"/>
        </w:numPr>
      </w:pPr>
      <w:bookmarkStart w:id="22" w:name="_UserNewsFavor类型"/>
      <w:bookmarkEnd w:id="22"/>
      <w:r>
        <w:t>User</w:t>
      </w:r>
      <w:r>
        <w:rPr>
          <w:rFonts w:hint="eastAsia"/>
        </w:rPr>
        <w:t>News</w:t>
      </w:r>
      <w:r>
        <w:t>Favo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E683D" w14:paraId="544476B9" w14:textId="77777777" w:rsidTr="00F36098">
        <w:tc>
          <w:tcPr>
            <w:tcW w:w="1896" w:type="dxa"/>
          </w:tcPr>
          <w:p w14:paraId="5625214B" w14:textId="77777777" w:rsidR="000E683D" w:rsidRDefault="000E683D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97B1CA0" w14:textId="77777777" w:rsidR="000E683D" w:rsidRDefault="000E683D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330612EC" w14:textId="77777777" w:rsidR="000E683D" w:rsidRDefault="000E683D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0B10B7B0" w14:textId="77777777" w:rsidR="000E683D" w:rsidRDefault="000E683D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1B638726" w14:textId="77777777" w:rsidR="000E683D" w:rsidRDefault="000E683D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E683D" w14:paraId="101FEC6F" w14:textId="77777777" w:rsidTr="00F36098">
        <w:tc>
          <w:tcPr>
            <w:tcW w:w="1896" w:type="dxa"/>
          </w:tcPr>
          <w:p w14:paraId="618B80B4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FD57001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A369E71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694B3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E7741B1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6087D5F" w14:textId="77777777" w:rsidTr="00F36098">
        <w:tc>
          <w:tcPr>
            <w:tcW w:w="1896" w:type="dxa"/>
          </w:tcPr>
          <w:p w14:paraId="1264B8F2" w14:textId="7EBE6ABE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7" w:type="dxa"/>
          </w:tcPr>
          <w:p w14:paraId="3D17C5A6" w14:textId="6A11F4EE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540651D0" w14:textId="4DEE3CAE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7D709B" w14:textId="479AC078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455AE32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9409E65" w14:textId="77777777" w:rsidTr="00F36098">
        <w:tc>
          <w:tcPr>
            <w:tcW w:w="1896" w:type="dxa"/>
          </w:tcPr>
          <w:p w14:paraId="33BE1C9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1F5BA486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19C3701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AFD9CD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A437732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7DB59B05" w14:textId="77777777" w:rsidTr="00F36098">
        <w:tc>
          <w:tcPr>
            <w:tcW w:w="1896" w:type="dxa"/>
          </w:tcPr>
          <w:p w14:paraId="7F094B60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29D950B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26B8185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1547979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C4EC99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056C3C" w14:paraId="63A6A98A" w14:textId="77777777" w:rsidTr="00F36098">
        <w:tc>
          <w:tcPr>
            <w:tcW w:w="1896" w:type="dxa"/>
          </w:tcPr>
          <w:p w14:paraId="0852C192" w14:textId="33C2250F" w:rsidR="00056C3C" w:rsidRDefault="00056C3C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9D8BF86" w14:textId="3E412AA1" w:rsidR="00056C3C" w:rsidRDefault="00056C3C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B386E71" w14:textId="650D2E17" w:rsidR="00056C3C" w:rsidRDefault="00056C3C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EF1BB11" w14:textId="45AE0CC2" w:rsidR="00056C3C" w:rsidRDefault="00056C3C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A26919" w14:textId="6276677A" w:rsidR="00056C3C" w:rsidRDefault="00056C3C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new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home、consult</w:t>
            </w:r>
          </w:p>
        </w:tc>
      </w:tr>
      <w:tr w:rsidR="000E683D" w14:paraId="3D99E5D1" w14:textId="77777777" w:rsidTr="00F36098">
        <w:tc>
          <w:tcPr>
            <w:tcW w:w="1896" w:type="dxa"/>
          </w:tcPr>
          <w:p w14:paraId="3B090F2B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597C44D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A52BC75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31478FF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7293B8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0E683D" w14:paraId="36A57B73" w14:textId="77777777" w:rsidTr="00F36098">
        <w:tc>
          <w:tcPr>
            <w:tcW w:w="1896" w:type="dxa"/>
          </w:tcPr>
          <w:p w14:paraId="541252F3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E050DD1" w14:textId="77777777" w:rsidR="000E683D" w:rsidRPr="005A0655" w:rsidRDefault="000E683D" w:rsidP="00F36098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2EFE71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8120DE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D6B161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35FA0B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0E683D" w14:paraId="42F894B8" w14:textId="77777777" w:rsidTr="00F36098">
        <w:tc>
          <w:tcPr>
            <w:tcW w:w="1896" w:type="dxa"/>
          </w:tcPr>
          <w:p w14:paraId="057DC512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4FDF24B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450E45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D4163E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0A271E8" w14:textId="16D68C98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藏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0E683D" w14:paraId="29ECAC54" w14:textId="77777777" w:rsidTr="00F36098">
        <w:tc>
          <w:tcPr>
            <w:tcW w:w="1896" w:type="dxa"/>
          </w:tcPr>
          <w:p w14:paraId="1B4C3DDD" w14:textId="3C774C1C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56EDFBA9" w14:textId="377FDBC4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2DC5AF7" w14:textId="3F1EB2EA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A9A5DAA" w14:textId="17C28424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083BD7" w14:textId="4CA4CE9F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创建时间</w:t>
            </w:r>
          </w:p>
        </w:tc>
      </w:tr>
      <w:tr w:rsidR="000E683D" w14:paraId="0949E9FC" w14:textId="77777777" w:rsidTr="00F36098">
        <w:tc>
          <w:tcPr>
            <w:tcW w:w="1896" w:type="dxa"/>
          </w:tcPr>
          <w:p w14:paraId="556E1C9A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7C4C1DE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0F241E95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7B5F0C0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9E1DF8D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3A57DD" w14:paraId="1D967B39" w14:textId="77777777" w:rsidTr="00F36098">
        <w:tc>
          <w:tcPr>
            <w:tcW w:w="1896" w:type="dxa"/>
          </w:tcPr>
          <w:p w14:paraId="437127E4" w14:textId="3101FC65" w:rsidR="003A57DD" w:rsidRDefault="003A57D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1667" w:type="dxa"/>
          </w:tcPr>
          <w:p w14:paraId="67141DFB" w14:textId="4D30C45C" w:rsidR="003A57DD" w:rsidRDefault="003A57D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9CF2351" w14:textId="62E9E38C" w:rsidR="003A57DD" w:rsidRDefault="003A57D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A8A9AF0" w14:textId="41CB61CD" w:rsidR="003A57DD" w:rsidRDefault="003A57D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266D216" w14:textId="3273DD8D" w:rsidR="003A57DD" w:rsidRDefault="003A57D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  <w:bookmarkStart w:id="23" w:name="_GoBack"/>
            <w:bookmarkEnd w:id="23"/>
          </w:p>
        </w:tc>
      </w:tr>
      <w:tr w:rsidR="000E683D" w14:paraId="13DEF739" w14:textId="77777777" w:rsidTr="00F36098">
        <w:tc>
          <w:tcPr>
            <w:tcW w:w="1896" w:type="dxa"/>
          </w:tcPr>
          <w:p w14:paraId="7CA0C4B1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3EA6BD93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DC3933C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2F42EAC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AF8070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详情URL</w:t>
            </w:r>
          </w:p>
        </w:tc>
      </w:tr>
    </w:tbl>
    <w:p w14:paraId="6246C233" w14:textId="77777777" w:rsidR="00A00C85" w:rsidRDefault="00A00C85" w:rsidP="00C0745F"/>
    <w:p w14:paraId="36FEE25A" w14:textId="77777777" w:rsidR="000E683D" w:rsidRDefault="000E683D" w:rsidP="00C0745F">
      <w:pPr>
        <w:rPr>
          <w:rFonts w:hint="eastAsia"/>
        </w:rPr>
      </w:pPr>
    </w:p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4" w:name="_Comment类型"/>
      <w:bookmarkEnd w:id="24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5" w:name="_FriendDTO类型"/>
      <w:bookmarkEnd w:id="25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44ABD">
        <w:tc>
          <w:tcPr>
            <w:tcW w:w="213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66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44ABD">
        <w:tc>
          <w:tcPr>
            <w:tcW w:w="213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66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44ABD">
        <w:tc>
          <w:tcPr>
            <w:tcW w:w="213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66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44ABD">
        <w:tc>
          <w:tcPr>
            <w:tcW w:w="213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6" w:name="OLE_LINK5"/>
            <w:bookmarkStart w:id="27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6"/>
            <w:bookmarkEnd w:id="27"/>
          </w:p>
        </w:tc>
        <w:tc>
          <w:tcPr>
            <w:tcW w:w="166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44ABD">
        <w:tc>
          <w:tcPr>
            <w:tcW w:w="213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44ABD">
        <w:tc>
          <w:tcPr>
            <w:tcW w:w="213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66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8" w:name="_Dict类型"/>
      <w:bookmarkEnd w:id="28"/>
      <w:r>
        <w:rPr>
          <w:rFonts w:hint="eastAsia"/>
        </w:rPr>
        <w:lastRenderedPageBreak/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9" w:name="_District类型"/>
      <w:bookmarkEnd w:id="29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30" w:name="_Interest类型"/>
      <w:bookmarkEnd w:id="30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31" w:name="_Appeal类型"/>
      <w:bookmarkEnd w:id="31"/>
      <w:r>
        <w:rPr>
          <w:rFonts w:hint="eastAsia"/>
        </w:rPr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2" w:name="_AppealWrapper类型"/>
      <w:bookmarkEnd w:id="32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177F88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177F88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lastRenderedPageBreak/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lastRenderedPageBreak/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lastRenderedPageBreak/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lastRenderedPageBreak/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3" w:name="_Toc433927907"/>
      <w:r>
        <w:rPr>
          <w:rFonts w:hint="eastAsia"/>
        </w:rPr>
        <w:lastRenderedPageBreak/>
        <w:t>接口</w:t>
      </w:r>
      <w:r w:rsidR="00D72B50" w:rsidRPr="00974060">
        <w:rPr>
          <w:rFonts w:hint="eastAsia"/>
        </w:rPr>
        <w:t>协议</w:t>
      </w:r>
      <w:bookmarkEnd w:id="33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7DCBB75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 w:rsidR="0089323A">
        <w:rPr>
          <w:rFonts w:hint="eastAsia"/>
        </w:rPr>
        <w:t>:</w:t>
      </w:r>
      <w:r w:rsidR="00751BF5">
        <w:rPr>
          <w:rFonts w:hint="eastAsia"/>
        </w:rPr>
        <w:t>{</w:t>
      </w:r>
      <w:r w:rsidR="00751BF5">
        <w:t>“list” :[</w:t>
      </w:r>
      <w:r w:rsidR="0089323A">
        <w:t>image1Url,image2Url</w:t>
      </w:r>
      <w:r w:rsidR="00751BF5">
        <w:t>]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34" w:name="_Toc433927908"/>
      <w:r>
        <w:rPr>
          <w:rFonts w:hint="eastAsia"/>
        </w:rPr>
        <w:t>用户登录</w:t>
      </w:r>
      <w:bookmarkEnd w:id="34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lastRenderedPageBreak/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bookmarkStart w:id="35" w:name="OLE_LINK7"/>
      <w:bookmarkStart w:id="36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177F88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177F88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5"/>
    <w:bookmarkEnd w:id="36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F34562" w14:textId="0C572747" w:rsidR="00AE2800" w:rsidRPr="000101D7" w:rsidRDefault="00AE2800" w:rsidP="00406D62">
      <w:pPr>
        <w:pStyle w:val="2"/>
        <w:numPr>
          <w:ilvl w:val="1"/>
          <w:numId w:val="25"/>
        </w:numPr>
      </w:pPr>
      <w:r>
        <w:rPr>
          <w:rFonts w:hint="eastAsia"/>
        </w:rPr>
        <w:t>我的收藏</w:t>
      </w:r>
    </w:p>
    <w:p w14:paraId="22B996FF" w14:textId="7843DBAA" w:rsidR="00AE2800" w:rsidRPr="000101D7" w:rsidRDefault="00AE2800" w:rsidP="00AE28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新闻收藏列表</w:t>
      </w:r>
    </w:p>
    <w:p w14:paraId="44E278AC" w14:textId="3BBA51BB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3F3C35A0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E21E7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B828F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808E5E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E2800" w14:paraId="70803374" w14:textId="77777777" w:rsidTr="00F36098">
        <w:tc>
          <w:tcPr>
            <w:tcW w:w="1677" w:type="dxa"/>
          </w:tcPr>
          <w:p w14:paraId="0869662E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E81A549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EAED2A9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3D481DF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A87381B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2A453A5A" w14:textId="77777777" w:rsidTr="00F36098">
        <w:tc>
          <w:tcPr>
            <w:tcW w:w="1677" w:type="dxa"/>
          </w:tcPr>
          <w:p w14:paraId="0142EC92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7F7A413A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10254403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AEE25D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02EB0E6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440463" w14:paraId="28C40239" w14:textId="77777777" w:rsidTr="00F36098">
        <w:tc>
          <w:tcPr>
            <w:tcW w:w="1677" w:type="dxa"/>
          </w:tcPr>
          <w:p w14:paraId="4FB7DD15" w14:textId="0295FA49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5BA952BB" w14:textId="090CCEAF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09D7C38D" w14:textId="4B61B7F6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75B61D" w14:textId="7EDB2E88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D851B8" w14:textId="684FD06D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开始，默认值0</w:t>
            </w:r>
          </w:p>
        </w:tc>
      </w:tr>
      <w:tr w:rsidR="00440463" w14:paraId="33AAB172" w14:textId="77777777" w:rsidTr="00F36098">
        <w:tc>
          <w:tcPr>
            <w:tcW w:w="1677" w:type="dxa"/>
          </w:tcPr>
          <w:p w14:paraId="19C9863F" w14:textId="366634E9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632FE432" w14:textId="73B3A1E4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F522CAE" w14:textId="4D56AABA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4E88D2DF" w14:textId="10E08800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20E8FAC" w14:textId="7A71A1D3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值1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3CDC68F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B460AA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8ED40C9" w14:textId="24D58D1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404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start</w:t>
      </w:r>
      <w:r w:rsidR="00440463"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limit=10</w:t>
      </w:r>
    </w:p>
    <w:p w14:paraId="60DB2F9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BCB1A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08F7532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2496"/>
        <w:gridCol w:w="1477"/>
        <w:gridCol w:w="1474"/>
        <w:gridCol w:w="1481"/>
      </w:tblGrid>
      <w:tr w:rsidR="00AE2800" w14:paraId="6B62B7CC" w14:textId="77777777" w:rsidTr="00F36098">
        <w:tc>
          <w:tcPr>
            <w:tcW w:w="1777" w:type="dxa"/>
          </w:tcPr>
          <w:p w14:paraId="133E5EC2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5AC5EC8D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610C046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BAD4293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0DFF910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7B68E30A" w14:textId="77777777" w:rsidTr="00F36098">
        <w:tc>
          <w:tcPr>
            <w:tcW w:w="1777" w:type="dxa"/>
          </w:tcPr>
          <w:p w14:paraId="4531F6E8" w14:textId="612F9532" w:rsidR="00AE2800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28DA0E68" w14:textId="6876D14B" w:rsidR="00AE2800" w:rsidRDefault="00406D62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UserNewsFavor类型" w:history="1">
              <w:r w:rsidRPr="00406D62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UserNewsFavo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50676361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5C518A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5B0D1AE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E2800" w:rsidRPr="00AF79A1" w14:paraId="0C68A13A" w14:textId="77777777" w:rsidTr="00F36098">
        <w:tc>
          <w:tcPr>
            <w:tcW w:w="1777" w:type="dxa"/>
          </w:tcPr>
          <w:p w14:paraId="01DAE6E1" w14:textId="1222BE6D" w:rsidR="00AE2800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45D7FD1C" w14:textId="09675ADA" w:rsidR="000E683D" w:rsidRP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0A15FDEF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8BB6D61" w14:textId="5D151EC2" w:rsidR="00AE2800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95FD485" w14:textId="566BD514" w:rsidR="00AE2800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是否有更多</w:t>
            </w:r>
          </w:p>
        </w:tc>
      </w:tr>
    </w:tbl>
    <w:p w14:paraId="24FDD64F" w14:textId="5F81522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135CEE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E0F432" w14:textId="77777777" w:rsidR="00AE2800" w:rsidRDefault="00AE2800" w:rsidP="00AE2800">
      <w:r>
        <w:rPr>
          <w:rFonts w:hint="eastAsia"/>
        </w:rPr>
        <w:t>{</w:t>
      </w:r>
    </w:p>
    <w:p w14:paraId="6F0504EB" w14:textId="77777777" w:rsidR="00AE2800" w:rsidRDefault="00AE2800" w:rsidP="00AE280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E9A94A6" w14:textId="77777777" w:rsidR="00AE2800" w:rsidRDefault="00AE2800" w:rsidP="00AE280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B455FB8" w14:textId="2760B0A8" w:rsidR="00AE2800" w:rsidRDefault="00AE2800" w:rsidP="00AE280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833261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/favor</w:t>
      </w:r>
      <w:r>
        <w:t>”</w:t>
      </w:r>
      <w:r>
        <w:rPr>
          <w:rFonts w:hint="eastAsia"/>
        </w:rPr>
        <w:t>,</w:t>
      </w:r>
    </w:p>
    <w:p w14:paraId="2F76179F" w14:textId="77777777" w:rsidR="00AE2800" w:rsidRDefault="00AE2800" w:rsidP="00AE280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074F950" w14:textId="295344A5" w:rsidR="00AE2800" w:rsidRDefault="00AE2800" w:rsidP="00AE280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833261">
        <w:t>list</w:t>
      </w:r>
      <w:r>
        <w:t>”</w:t>
      </w:r>
      <w:r>
        <w:rPr>
          <w:rFonts w:hint="eastAsia"/>
        </w:rPr>
        <w:t>:</w:t>
      </w:r>
      <w:r w:rsidR="00833261">
        <w:rPr>
          <w:rFonts w:hint="eastAsia"/>
        </w:rPr>
        <w:t>[</w:t>
      </w:r>
      <w:r w:rsidR="00833261">
        <w:t>{},{}</w:t>
      </w:r>
      <w:r w:rsidR="00833261">
        <w:rPr>
          <w:rFonts w:hint="eastAsia"/>
        </w:rPr>
        <w:t>]</w:t>
      </w:r>
      <w:r>
        <w:rPr>
          <w:rFonts w:hint="eastAsia"/>
        </w:rPr>
        <w:t>,</w:t>
      </w:r>
    </w:p>
    <w:p w14:paraId="028D6801" w14:textId="2F5AC1D1" w:rsidR="00AE2800" w:rsidRDefault="00AE2800" w:rsidP="00AE280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833261">
        <w:rPr>
          <w:rFonts w:asciiTheme="minorEastAsia" w:hAnsiTheme="minorEastAsia" w:cs="MicrosoftYaHei"/>
          <w:color w:val="000000"/>
          <w:kern w:val="0"/>
          <w:sz w:val="24"/>
          <w:szCs w:val="24"/>
        </w:rPr>
        <w:t>more</w:t>
      </w:r>
      <w:r>
        <w:t>”</w:t>
      </w:r>
      <w:r>
        <w:rPr>
          <w:rFonts w:hint="eastAsia"/>
        </w:rPr>
        <w:t>:</w:t>
      </w:r>
      <w:r w:rsidR="00833261">
        <w:rPr>
          <w:rFonts w:hint="eastAsia"/>
        </w:rPr>
        <w:t>true</w:t>
      </w:r>
    </w:p>
    <w:p w14:paraId="05DB9E19" w14:textId="77777777" w:rsidR="00AE2800" w:rsidRPr="001903E9" w:rsidRDefault="00AE2800" w:rsidP="00AE2800">
      <w:r>
        <w:rPr>
          <w:rFonts w:hint="eastAsia"/>
        </w:rPr>
        <w:tab/>
        <w:t>}</w:t>
      </w:r>
    </w:p>
    <w:p w14:paraId="554CCD3F" w14:textId="77777777" w:rsidR="00AE2800" w:rsidRDefault="00AE2800" w:rsidP="00AE2800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28D935D7" w14:textId="77777777" w:rsidR="00AE2800" w:rsidRDefault="00AE280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406D62">
      <w:pPr>
        <w:pStyle w:val="2"/>
        <w:numPr>
          <w:ilvl w:val="1"/>
          <w:numId w:val="2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ED5239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7B329F" w14:paraId="34B643A5" w14:textId="77777777" w:rsidTr="00ED5239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CA6847" w14:textId="7CAE6AB5" w:rsidR="00B14270" w:rsidRPr="000101D7" w:rsidRDefault="00B14270" w:rsidP="00406D62">
      <w:pPr>
        <w:pStyle w:val="2"/>
        <w:numPr>
          <w:ilvl w:val="1"/>
          <w:numId w:val="25"/>
        </w:numPr>
      </w:pPr>
      <w:r>
        <w:rPr>
          <w:rFonts w:hint="eastAsia"/>
        </w:rPr>
        <w:t>用户信息</w:t>
      </w:r>
      <w:r>
        <w:rPr>
          <w:rFonts w:hint="eastAsia"/>
        </w:rPr>
        <w:t>（通过</w:t>
      </w:r>
      <w:r>
        <w:rPr>
          <w:rFonts w:hint="eastAsia"/>
        </w:rPr>
        <w:t>username</w:t>
      </w:r>
      <w:r>
        <w:rPr>
          <w:rFonts w:hint="eastAsia"/>
        </w:rPr>
        <w:t>）</w:t>
      </w:r>
    </w:p>
    <w:p w14:paraId="130F5D9D" w14:textId="166196CD" w:rsidR="00B14270" w:rsidRPr="000101D7" w:rsidRDefault="00B14270" w:rsidP="00B142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</w:t>
      </w:r>
      <w:r>
        <w:rPr>
          <w:rFonts w:asciiTheme="minorEastAsia" w:hAnsiTheme="minorEastAsia" w:hint="eastAsia"/>
          <w:sz w:val="24"/>
          <w:szCs w:val="24"/>
        </w:rPr>
        <w:t>名获取用户</w:t>
      </w:r>
      <w:r>
        <w:rPr>
          <w:rFonts w:asciiTheme="minorEastAsia" w:hAnsiTheme="minorEastAsia" w:hint="eastAsia"/>
          <w:sz w:val="24"/>
          <w:szCs w:val="24"/>
        </w:rPr>
        <w:t>的详细信息</w:t>
      </w:r>
    </w:p>
    <w:p w14:paraId="4F870037" w14:textId="0C2EA09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getUser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tail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09200FF5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2E10D28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669DC3C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32DD6A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864E966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B14270" w14:paraId="4009E466" w14:textId="77777777" w:rsidTr="00F36098">
        <w:tc>
          <w:tcPr>
            <w:tcW w:w="1677" w:type="dxa"/>
          </w:tcPr>
          <w:p w14:paraId="325AC93E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FE72B89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7E02B5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3AAEB8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14DC84D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14D45E51" w14:textId="77777777" w:rsidTr="00F36098">
        <w:tc>
          <w:tcPr>
            <w:tcW w:w="1677" w:type="dxa"/>
          </w:tcPr>
          <w:p w14:paraId="568C004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53F2D0B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53D2C0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6CE1F6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C982BC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B14270" w14:paraId="3FC75DD1" w14:textId="77777777" w:rsidTr="00F36098">
        <w:tc>
          <w:tcPr>
            <w:tcW w:w="1677" w:type="dxa"/>
          </w:tcPr>
          <w:p w14:paraId="03160274" w14:textId="28AFD665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270" w:type="dxa"/>
          </w:tcPr>
          <w:p w14:paraId="7E68D84E" w14:textId="6256F94A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73F2313" w14:textId="3DA6717C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6C314852" w14:textId="355C8793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B06960" w14:textId="63FFF5D5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（手机号</w:t>
            </w:r>
            <w:r w:rsidR="00CB201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就是用户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23307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C3889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A5B772C" w14:textId="719804C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D2161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D21619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=18028763997</w:t>
      </w:r>
    </w:p>
    <w:p w14:paraId="51F7B1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16388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704261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B14270" w14:paraId="0FA88761" w14:textId="77777777" w:rsidTr="00F36098">
        <w:tc>
          <w:tcPr>
            <w:tcW w:w="2627" w:type="dxa"/>
          </w:tcPr>
          <w:p w14:paraId="2536C183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40AA810D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6825ADFB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890635C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2640667D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2E07C00A" w14:textId="77777777" w:rsidTr="00F36098">
        <w:tc>
          <w:tcPr>
            <w:tcW w:w="2627" w:type="dxa"/>
          </w:tcPr>
          <w:p w14:paraId="4F5E500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0311AC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6DDE06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8F760A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544DE0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B14270" w14:paraId="218EA839" w14:textId="77777777" w:rsidTr="00F36098">
        <w:tc>
          <w:tcPr>
            <w:tcW w:w="2627" w:type="dxa"/>
          </w:tcPr>
          <w:p w14:paraId="7A5F0A4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2B1982E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0CBEEA2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2989A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936B7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B14270" w14:paraId="3F6A1E51" w14:textId="77777777" w:rsidTr="00F36098">
        <w:tc>
          <w:tcPr>
            <w:tcW w:w="2627" w:type="dxa"/>
          </w:tcPr>
          <w:p w14:paraId="78D84D1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1D11BED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D368D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56AE4E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CBDC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B14270" w14:paraId="2D955749" w14:textId="77777777" w:rsidTr="00F36098">
        <w:tc>
          <w:tcPr>
            <w:tcW w:w="2627" w:type="dxa"/>
          </w:tcPr>
          <w:p w14:paraId="6519CFC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2A451B0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829A5B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0C6573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40C794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B14270" w14:paraId="24694B95" w14:textId="77777777" w:rsidTr="00F36098">
        <w:tc>
          <w:tcPr>
            <w:tcW w:w="2627" w:type="dxa"/>
          </w:tcPr>
          <w:p w14:paraId="554251B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6C462DF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5B5EAEC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A63015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337880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B14270" w14:paraId="3A68746A" w14:textId="77777777" w:rsidTr="00F36098">
        <w:tc>
          <w:tcPr>
            <w:tcW w:w="2627" w:type="dxa"/>
          </w:tcPr>
          <w:p w14:paraId="768555F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743FBF7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A1373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FD0CE2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88110A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B14270" w14:paraId="23FE0012" w14:textId="77777777" w:rsidTr="00F36098">
        <w:tc>
          <w:tcPr>
            <w:tcW w:w="2627" w:type="dxa"/>
          </w:tcPr>
          <w:p w14:paraId="5446E49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3EBD60A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230FB8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2C2E00E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BE53A6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B14270" w14:paraId="1F9B78B7" w14:textId="77777777" w:rsidTr="00F36098">
        <w:tc>
          <w:tcPr>
            <w:tcW w:w="2627" w:type="dxa"/>
          </w:tcPr>
          <w:p w14:paraId="6255823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5704881" w14:textId="77777777" w:rsidR="00B14270" w:rsidRPr="005A0655" w:rsidRDefault="00B14270" w:rsidP="00F36098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3F9A20E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6ED25E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D486B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409B8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B14270" w14:paraId="281A1442" w14:textId="77777777" w:rsidTr="00F36098">
        <w:tc>
          <w:tcPr>
            <w:tcW w:w="2627" w:type="dxa"/>
          </w:tcPr>
          <w:p w14:paraId="2A72C2D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0FA8D0E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5A63D76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AA8C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23A0D3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B14270" w14:paraId="1A1097C4" w14:textId="77777777" w:rsidTr="00F36098">
        <w:tc>
          <w:tcPr>
            <w:tcW w:w="2627" w:type="dxa"/>
          </w:tcPr>
          <w:p w14:paraId="0B87E59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77ED15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5732563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121703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ADBB73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B14270" w14:paraId="6DEC0572" w14:textId="77777777" w:rsidTr="00F36098">
        <w:tc>
          <w:tcPr>
            <w:tcW w:w="2627" w:type="dxa"/>
          </w:tcPr>
          <w:p w14:paraId="099B0B6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C122A8B" w14:textId="77777777" w:rsidR="00B14270" w:rsidRPr="005A0655" w:rsidRDefault="00B14270" w:rsidP="00F36098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7FF6D71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BA6307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9F595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3268D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B14270" w14:paraId="7726C972" w14:textId="77777777" w:rsidTr="00F36098">
        <w:tc>
          <w:tcPr>
            <w:tcW w:w="2627" w:type="dxa"/>
          </w:tcPr>
          <w:p w14:paraId="1299D95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334441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725CE0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05D8C9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FE6DFD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02E0ED60" w14:textId="77777777" w:rsidTr="00F36098">
        <w:tc>
          <w:tcPr>
            <w:tcW w:w="2627" w:type="dxa"/>
          </w:tcPr>
          <w:p w14:paraId="260B106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18202B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3AFB7A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725FF0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B481B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19A76D50" w14:textId="77777777" w:rsidTr="00F36098">
        <w:tc>
          <w:tcPr>
            <w:tcW w:w="2627" w:type="dxa"/>
          </w:tcPr>
          <w:p w14:paraId="09FF2F9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1DD100F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61F813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1AC854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2823E9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B14270" w14:paraId="2DD549D0" w14:textId="77777777" w:rsidTr="00F36098">
        <w:tc>
          <w:tcPr>
            <w:tcW w:w="2627" w:type="dxa"/>
          </w:tcPr>
          <w:p w14:paraId="47195CB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3306E3B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A5A103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2DAF3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FA73CD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B14270" w14:paraId="7BCACD67" w14:textId="77777777" w:rsidTr="00F36098">
        <w:tc>
          <w:tcPr>
            <w:tcW w:w="2627" w:type="dxa"/>
          </w:tcPr>
          <w:p w14:paraId="6A7D7E4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6B61B80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EDE407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F5BA6D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A1C53E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B14270" w14:paraId="7603F9A3" w14:textId="77777777" w:rsidTr="00F36098">
        <w:tc>
          <w:tcPr>
            <w:tcW w:w="2627" w:type="dxa"/>
          </w:tcPr>
          <w:p w14:paraId="2E36F37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D27BAA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8318ED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426C1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F3A2E0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B14270" w14:paraId="5338B89C" w14:textId="77777777" w:rsidTr="00F36098">
        <w:tc>
          <w:tcPr>
            <w:tcW w:w="2627" w:type="dxa"/>
          </w:tcPr>
          <w:p w14:paraId="118CC63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09E253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E07AAD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732DD5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62328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B14270" w14:paraId="4A10FA6F" w14:textId="77777777" w:rsidTr="00F36098">
        <w:tc>
          <w:tcPr>
            <w:tcW w:w="2627" w:type="dxa"/>
          </w:tcPr>
          <w:p w14:paraId="420F1D9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8EF6A1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3C7048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064E2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DF1A34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B14270" w14:paraId="7A0E0C50" w14:textId="77777777" w:rsidTr="00F36098">
        <w:tc>
          <w:tcPr>
            <w:tcW w:w="2627" w:type="dxa"/>
          </w:tcPr>
          <w:p w14:paraId="08645DE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D7317C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63CAE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66B5D0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FDBB07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B14270" w14:paraId="20EE9234" w14:textId="77777777" w:rsidTr="00F36098">
        <w:tc>
          <w:tcPr>
            <w:tcW w:w="2627" w:type="dxa"/>
          </w:tcPr>
          <w:p w14:paraId="07FB4AA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4E6BD09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92E2E9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BBE026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36E7E4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B14270" w14:paraId="76EF8F67" w14:textId="77777777" w:rsidTr="00F36098">
        <w:tc>
          <w:tcPr>
            <w:tcW w:w="2627" w:type="dxa"/>
          </w:tcPr>
          <w:p w14:paraId="7B6BA1C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6B29C3F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C503DB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B6A1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702F14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20DC7281" w14:textId="77777777" w:rsidTr="00F36098">
        <w:tc>
          <w:tcPr>
            <w:tcW w:w="2627" w:type="dxa"/>
          </w:tcPr>
          <w:p w14:paraId="5F5D555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AA0767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8EDE7C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9E2C09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03839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65E80A0E" w14:textId="77777777" w:rsidTr="00F36098">
        <w:tc>
          <w:tcPr>
            <w:tcW w:w="2627" w:type="dxa"/>
          </w:tcPr>
          <w:p w14:paraId="4421843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54DB465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B276A0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1C4FC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2CB9F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座；6-巨蟹座；7-狮子座；8-处女座；9-天秤座；10-天蝎座；11-射手座；12-摩羯座</w:t>
            </w:r>
          </w:p>
        </w:tc>
      </w:tr>
      <w:tr w:rsidR="00B14270" w14:paraId="347ED0BD" w14:textId="77777777" w:rsidTr="00F36098">
        <w:tc>
          <w:tcPr>
            <w:tcW w:w="2627" w:type="dxa"/>
          </w:tcPr>
          <w:p w14:paraId="11D6B18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dustry</w:t>
            </w:r>
          </w:p>
        </w:tc>
        <w:tc>
          <w:tcPr>
            <w:tcW w:w="1025" w:type="dxa"/>
            <w:gridSpan w:val="2"/>
          </w:tcPr>
          <w:p w14:paraId="74663F5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199EE7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5EF64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B1A8C2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B14270" w14:paraId="0CC2EB4B" w14:textId="77777777" w:rsidTr="00F36098">
        <w:tc>
          <w:tcPr>
            <w:tcW w:w="2627" w:type="dxa"/>
          </w:tcPr>
          <w:p w14:paraId="001ABB1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1C87AEA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C43317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8CD04A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C379E5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B14270" w14:paraId="45C82201" w14:textId="77777777" w:rsidTr="00F36098">
        <w:tc>
          <w:tcPr>
            <w:tcW w:w="2627" w:type="dxa"/>
          </w:tcPr>
          <w:p w14:paraId="2CC954B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42C4D53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43470C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AD84FC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7A317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B14270" w14:paraId="47246C37" w14:textId="77777777" w:rsidTr="00F36098">
        <w:tc>
          <w:tcPr>
            <w:tcW w:w="2627" w:type="dxa"/>
          </w:tcPr>
          <w:p w14:paraId="29CD6BA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8A8106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8B243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EF99DD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29E43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B14270" w14:paraId="331868B7" w14:textId="77777777" w:rsidTr="00F36098">
        <w:tc>
          <w:tcPr>
            <w:tcW w:w="2627" w:type="dxa"/>
          </w:tcPr>
          <w:p w14:paraId="5B58653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92F52F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8E5D6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BA19DB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2D68C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B14270" w14:paraId="590A1862" w14:textId="77777777" w:rsidTr="00F36098">
        <w:tc>
          <w:tcPr>
            <w:tcW w:w="2627" w:type="dxa"/>
          </w:tcPr>
          <w:p w14:paraId="4A75FB9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2B4191C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D82EC9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2BB408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4A6AB6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B14270" w14:paraId="13C0C1FD" w14:textId="77777777" w:rsidTr="00F36098">
        <w:tc>
          <w:tcPr>
            <w:tcW w:w="2627" w:type="dxa"/>
          </w:tcPr>
          <w:p w14:paraId="7356478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5002333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7F74DCD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41480B1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DEC1E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B14270" w14:paraId="50647C85" w14:textId="77777777" w:rsidTr="00F36098">
        <w:trPr>
          <w:trHeight w:val="415"/>
        </w:trPr>
        <w:tc>
          <w:tcPr>
            <w:tcW w:w="2627" w:type="dxa"/>
          </w:tcPr>
          <w:p w14:paraId="64DEB3F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4EAA04C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B85690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81A461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2FFF4F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B14270" w14:paraId="19791540" w14:textId="77777777" w:rsidTr="00F36098">
        <w:tc>
          <w:tcPr>
            <w:tcW w:w="2627" w:type="dxa"/>
          </w:tcPr>
          <w:p w14:paraId="3A09D24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25D4F77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625510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A1CB5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A01933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B14270" w14:paraId="2DA530DE" w14:textId="77777777" w:rsidTr="00F36098">
        <w:tc>
          <w:tcPr>
            <w:tcW w:w="2627" w:type="dxa"/>
          </w:tcPr>
          <w:p w14:paraId="5530E62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FFB59D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8B1580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689F73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5DE566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14270" w14:paraId="23B76B9B" w14:textId="77777777" w:rsidTr="00F36098">
        <w:tc>
          <w:tcPr>
            <w:tcW w:w="2627" w:type="dxa"/>
          </w:tcPr>
          <w:p w14:paraId="355075C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AC28DC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5361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B9492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374DF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14270" w14:paraId="51178FB8" w14:textId="77777777" w:rsidTr="00F36098">
        <w:tc>
          <w:tcPr>
            <w:tcW w:w="2627" w:type="dxa"/>
          </w:tcPr>
          <w:p w14:paraId="4EA7CF7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6CF880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2A29FC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3D78AD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EF5A71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14270" w14:paraId="5E11F690" w14:textId="77777777" w:rsidTr="00F36098">
        <w:tc>
          <w:tcPr>
            <w:tcW w:w="2627" w:type="dxa"/>
          </w:tcPr>
          <w:p w14:paraId="0FF15D7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399A522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4D778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F06BE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06998A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14270" w14:paraId="1753070D" w14:textId="77777777" w:rsidTr="00F36098">
        <w:tc>
          <w:tcPr>
            <w:tcW w:w="2627" w:type="dxa"/>
          </w:tcPr>
          <w:p w14:paraId="722CDF7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E86647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95A4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B9984A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83B8B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14270" w14:paraId="7264D1C7" w14:textId="77777777" w:rsidTr="00F36098">
        <w:tc>
          <w:tcPr>
            <w:tcW w:w="2627" w:type="dxa"/>
          </w:tcPr>
          <w:p w14:paraId="67422FC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12FA5A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BF2F8F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715E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91FC21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14270" w14:paraId="62EA5F12" w14:textId="77777777" w:rsidTr="00F36098">
        <w:tc>
          <w:tcPr>
            <w:tcW w:w="2627" w:type="dxa"/>
          </w:tcPr>
          <w:p w14:paraId="20D0A3B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7F24CCC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1D1352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F0F60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1A603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14270" w14:paraId="0BD33099" w14:textId="77777777" w:rsidTr="00F36098">
        <w:tc>
          <w:tcPr>
            <w:tcW w:w="2627" w:type="dxa"/>
          </w:tcPr>
          <w:p w14:paraId="544E12C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5232281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938DA1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14699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24BF7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14270" w14:paraId="4355BAA6" w14:textId="77777777" w:rsidTr="00F36098">
        <w:tc>
          <w:tcPr>
            <w:tcW w:w="2627" w:type="dxa"/>
          </w:tcPr>
          <w:p w14:paraId="3FFC1FA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4657C4E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29AD5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B606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5DF51E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AE640D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51ECA3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F0317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{</w:t>
      </w:r>
    </w:p>
    <w:p w14:paraId="44A551D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54212E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22DCFC2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12C2D0F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56D686C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7EFDDA0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6BA25F4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F2D7F0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1F6E38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6273EF1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14A839DF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14C0E4CD" w14:textId="77777777" w:rsidR="00B14270" w:rsidRDefault="00B14270" w:rsidP="00B14270">
      <w:pPr>
        <w:autoSpaceDE w:val="0"/>
        <w:autoSpaceDN w:val="0"/>
        <w:adjustRightInd w:val="0"/>
        <w:jc w:val="left"/>
      </w:pPr>
      <w:r>
        <w:lastRenderedPageBreak/>
        <w:t xml:space="preserve">        "company": "",</w:t>
      </w:r>
    </w:p>
    <w:p w14:paraId="47163635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A2A6FC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0E63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081A98F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7F6BEB1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6A27A32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0DAA22E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530999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324C52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3507008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68ABFBB4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28E41F3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528ED10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4BF6EF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5B5D9D3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316571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1BC67E6C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28ECABC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1A86FA7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4744574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23D58F7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52EDC36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],</w:t>
      </w:r>
    </w:p>
    <w:p w14:paraId="066E84A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58E4285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43ECE02F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1613C9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A5E850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572280D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1B47D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6440BF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2305E73A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3484695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},</w:t>
      </w:r>
    </w:p>
    <w:p w14:paraId="56C9530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0483A83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49D7EF16" w14:textId="09EC5589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uri": "/app/user/</w:t>
      </w:r>
      <w:r w:rsidR="00830202">
        <w:t>getUserD</w:t>
      </w:r>
      <w:r>
        <w:t>etail</w:t>
      </w:r>
      <w:r w:rsidR="00830202">
        <w:t>/18028763997</w:t>
      </w:r>
      <w:r>
        <w:t>"</w:t>
      </w:r>
    </w:p>
    <w:p w14:paraId="7BFBFAE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}</w:t>
      </w: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18C1A9" w14:textId="77777777" w:rsidR="00B14270" w:rsidRDefault="00B1427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406D62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177F8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406D62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7" w:name="OLE_LINK2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bookmarkEnd w:id="37"/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8" w:name="OLE_LINK24"/>
            <w:bookmarkStart w:id="39" w:name="OLE_LINK2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bookmarkEnd w:id="38"/>
            <w:bookmarkEnd w:id="39"/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0" w:name="OLE_LINK26"/>
            <w:bookmarkStart w:id="41" w:name="OLE_LINK2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40"/>
            <w:bookmarkEnd w:id="41"/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2" w:name="OLE_LINK28"/>
            <w:bookmarkStart w:id="43" w:name="OLE_LINK29"/>
            <w:bookmarkStart w:id="44" w:name="OLE_LINK3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42"/>
            <w:bookmarkEnd w:id="43"/>
            <w:bookmarkEnd w:id="44"/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5" w:name="OLE_LINK3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45"/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6" w:name="OLE_LINK32"/>
            <w:bookmarkStart w:id="47" w:name="OLE_LINK33"/>
            <w:bookmarkStart w:id="48" w:name="OLE_LINK3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46"/>
            <w:bookmarkEnd w:id="47"/>
            <w:bookmarkEnd w:id="48"/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9" w:name="OLE_LINK34"/>
            <w:bookmarkStart w:id="50" w:name="OLE_LINK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bookmarkEnd w:id="49"/>
            <w:bookmarkEnd w:id="50"/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1" w:name="OLE_LINK3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1"/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2" w:name="OLE_LINK38"/>
            <w:bookmarkStart w:id="53" w:name="OLE_LINK39"/>
            <w:bookmarkStart w:id="54" w:name="OLE_LINK4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2"/>
            <w:bookmarkEnd w:id="53"/>
            <w:bookmarkEnd w:id="54"/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5" w:name="OLE_LINK4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55"/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6" w:name="OLE_LINK42"/>
            <w:bookmarkStart w:id="57" w:name="OLE_LINK4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56"/>
            <w:bookmarkEnd w:id="57"/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8" w:name="OLE_LINK44"/>
            <w:bookmarkStart w:id="59" w:name="OLE_LINK4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8"/>
            <w:bookmarkEnd w:id="59"/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0" w:name="OLE_LINK46"/>
            <w:bookmarkStart w:id="61" w:name="OLE_LINK4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60"/>
            <w:bookmarkEnd w:id="61"/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2" w:name="OLE_LINK48"/>
            <w:bookmarkStart w:id="63" w:name="OLE_LINK4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2"/>
            <w:bookmarkEnd w:id="63"/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4" w:name="OLE_LINK50"/>
            <w:bookmarkStart w:id="65" w:name="OLE_LINK5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4"/>
            <w:bookmarkEnd w:id="65"/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406D62">
      <w:pPr>
        <w:pStyle w:val="2"/>
        <w:numPr>
          <w:ilvl w:val="1"/>
          <w:numId w:val="25"/>
        </w:numPr>
      </w:pPr>
      <w:bookmarkStart w:id="66" w:name="OLE_LINK52"/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7" w:name="OLE_LINK9"/>
            <w:bookmarkStart w:id="68" w:name="OLE_LINK1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bookmarkEnd w:id="67"/>
            <w:bookmarkEnd w:id="68"/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9" w:name="OLE_LINK1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dustry</w:t>
            </w:r>
            <w:bookmarkEnd w:id="69"/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0" w:name="OLE_LINK12"/>
            <w:bookmarkStart w:id="71" w:name="OLE_LINK1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bookmarkEnd w:id="70"/>
            <w:bookmarkEnd w:id="71"/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2" w:name="OLE_LINK14"/>
            <w:bookmarkStart w:id="73" w:name="OLE_LINK1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bookmarkEnd w:id="72"/>
            <w:bookmarkEnd w:id="73"/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4" w:name="OLE_LINK16"/>
            <w:bookmarkStart w:id="75" w:name="OLE_LINK1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74"/>
            <w:bookmarkEnd w:id="75"/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6" w:name="OLE_LINK18"/>
            <w:bookmarkStart w:id="77" w:name="OLE_LINK1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76"/>
            <w:bookmarkEnd w:id="77"/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8" w:name="OLE_LINK20"/>
            <w:bookmarkStart w:id="79" w:name="OLE_LINK21"/>
            <w:bookmarkStart w:id="80" w:name="OLE_LINK2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78"/>
            <w:bookmarkEnd w:id="79"/>
            <w:bookmarkEnd w:id="80"/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8327F8" w14:paraId="7ED9BD1C" w14:textId="77777777" w:rsidTr="00907F48">
        <w:tc>
          <w:tcPr>
            <w:tcW w:w="2496" w:type="dxa"/>
          </w:tcPr>
          <w:p w14:paraId="14D85218" w14:textId="06F1B0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205" w:type="dxa"/>
          </w:tcPr>
          <w:p w14:paraId="49D22627" w14:textId="0113749B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E0E924B" w14:textId="626D01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14:paraId="300EFED8" w14:textId="0AE61980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4A5375C4" w14:textId="386D05AA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固话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66"/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05AB8" w14:textId="531D7AA4" w:rsidR="00C601E2" w:rsidRPr="0027109A" w:rsidRDefault="00C601E2" w:rsidP="00406D62">
      <w:pPr>
        <w:pStyle w:val="2"/>
        <w:numPr>
          <w:ilvl w:val="1"/>
          <w:numId w:val="25"/>
        </w:numPr>
      </w:pPr>
      <w:r>
        <w:rPr>
          <w:rFonts w:hint="eastAsia"/>
        </w:rPr>
        <w:t>更新我的手机号</w:t>
      </w:r>
    </w:p>
    <w:p w14:paraId="6EB52BF1" w14:textId="1D43936B" w:rsidR="00C601E2" w:rsidRPr="000101D7" w:rsidRDefault="00C601E2" w:rsidP="00C601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手机号</w:t>
      </w:r>
    </w:p>
    <w:p w14:paraId="3763BA5B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07F10E01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B2E0C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7A6616C5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98473A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536"/>
        <w:gridCol w:w="848"/>
        <w:gridCol w:w="848"/>
        <w:gridCol w:w="2794"/>
      </w:tblGrid>
      <w:tr w:rsidR="00C601E2" w14:paraId="07BF9548" w14:textId="77777777" w:rsidTr="00C601E2">
        <w:tc>
          <w:tcPr>
            <w:tcW w:w="2496" w:type="dxa"/>
          </w:tcPr>
          <w:p w14:paraId="2955EA0C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6000850E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8" w:type="dxa"/>
          </w:tcPr>
          <w:p w14:paraId="0EFD5ADB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48" w:type="dxa"/>
          </w:tcPr>
          <w:p w14:paraId="28934533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794" w:type="dxa"/>
          </w:tcPr>
          <w:p w14:paraId="34D26D80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5EC6A0DF" w14:textId="77777777" w:rsidTr="00C601E2">
        <w:tc>
          <w:tcPr>
            <w:tcW w:w="2496" w:type="dxa"/>
          </w:tcPr>
          <w:p w14:paraId="5BCE8D19" w14:textId="52467811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536" w:type="dxa"/>
          </w:tcPr>
          <w:p w14:paraId="1E07DCCA" w14:textId="5FB74BBD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848" w:type="dxa"/>
          </w:tcPr>
          <w:p w14:paraId="2EADE9A8" w14:textId="5F8AEBAB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E99551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794" w:type="dxa"/>
          </w:tcPr>
          <w:p w14:paraId="7C12229B" w14:textId="6F7FE77E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4F865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E1A813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F9C409" w14:textId="530B0BFB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phones=</w:t>
      </w:r>
      <w:r w:rsidRPr="00C601E2">
        <w:rPr>
          <w:rFonts w:asciiTheme="minorEastAsia" w:hAnsiTheme="minorEastAsia" w:cs="MicrosoftYaHei"/>
          <w:color w:val="000000"/>
          <w:kern w:val="0"/>
          <w:sz w:val="24"/>
          <w:szCs w:val="24"/>
        </w:rPr>
        <w:t>[{"main":true,"phone":"18028763997"},{"main":false,"phone":"18028763996"}]</w:t>
      </w:r>
    </w:p>
    <w:p w14:paraId="6EE24CA8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A3BC7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6832A8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C601E2" w14:paraId="202C38D5" w14:textId="77777777" w:rsidTr="008D5EE8">
        <w:tc>
          <w:tcPr>
            <w:tcW w:w="1777" w:type="dxa"/>
          </w:tcPr>
          <w:p w14:paraId="21036785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AA71124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64951EB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5D874EC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C0A3F54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737670F4" w14:textId="77777777" w:rsidTr="008D5EE8">
        <w:tc>
          <w:tcPr>
            <w:tcW w:w="1777" w:type="dxa"/>
          </w:tcPr>
          <w:p w14:paraId="5B8D0983" w14:textId="49B992E8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689" w:type="dxa"/>
          </w:tcPr>
          <w:p w14:paraId="4CB2C107" w14:textId="01CE41B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0A40C9A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84285E" w14:textId="08BABAF6" w:rsidR="00C601E2" w:rsidRDefault="002F2509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90D6F5F" w14:textId="540C65CE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列表</w:t>
            </w:r>
          </w:p>
        </w:tc>
      </w:tr>
      <w:tr w:rsidR="00C601E2" w:rsidRPr="00AF79A1" w14:paraId="767D258D" w14:textId="77777777" w:rsidTr="008D5EE8">
        <w:tc>
          <w:tcPr>
            <w:tcW w:w="1777" w:type="dxa"/>
          </w:tcPr>
          <w:p w14:paraId="21D83648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A72286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E45B9F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BE72A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FFE83C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1697D2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CB280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FCBA573" w14:textId="77777777" w:rsidR="00C601E2" w:rsidRDefault="00C601E2" w:rsidP="00C601E2">
      <w:r>
        <w:rPr>
          <w:rFonts w:hint="eastAsia"/>
        </w:rPr>
        <w:t>{</w:t>
      </w:r>
    </w:p>
    <w:p w14:paraId="4297383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E54978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E46186B" w14:textId="77777777" w:rsidR="00C601E2" w:rsidRPr="001903E9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239CC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7928EF7E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78BF51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406D62">
      <w:pPr>
        <w:pStyle w:val="2"/>
        <w:numPr>
          <w:ilvl w:val="1"/>
          <w:numId w:val="25"/>
        </w:numPr>
      </w:pPr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406D62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082AEF82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31D5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newsType}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2955BB62" w:rsidR="007B6999" w:rsidRDefault="00E31D5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Type：news_home-首页；consult-资讯</w:t>
      </w: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54"/>
        <w:gridCol w:w="889"/>
        <w:gridCol w:w="890"/>
        <w:gridCol w:w="3333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2D3B9FB" w14:textId="77777777" w:rsidR="007B699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news_home时，</w:t>
            </w:r>
            <w:r w:rsidR="00D21B6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67418F57" w14:textId="008BFE29" w:rsidR="00E31D5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consult时，新闻类型为：1-家族新闻；2-家族活动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406D62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406D62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406D62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406D62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406D62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406D62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406D62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406D62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406D62">
      <w:pPr>
        <w:pStyle w:val="2"/>
        <w:numPr>
          <w:ilvl w:val="1"/>
          <w:numId w:val="2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9E2D9E">
        <w:tc>
          <w:tcPr>
            <w:tcW w:w="1677" w:type="dxa"/>
          </w:tcPr>
          <w:p w14:paraId="24579ACB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9E2D9E">
        <w:tc>
          <w:tcPr>
            <w:tcW w:w="1677" w:type="dxa"/>
          </w:tcPr>
          <w:p w14:paraId="0C1CFF70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9E2D9E">
        <w:tc>
          <w:tcPr>
            <w:tcW w:w="1885" w:type="dxa"/>
          </w:tcPr>
          <w:p w14:paraId="0C43243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9E2D9E">
        <w:tc>
          <w:tcPr>
            <w:tcW w:w="1885" w:type="dxa"/>
          </w:tcPr>
          <w:p w14:paraId="3B8F39D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406D62">
      <w:pPr>
        <w:pStyle w:val="2"/>
        <w:numPr>
          <w:ilvl w:val="1"/>
          <w:numId w:val="25"/>
        </w:numPr>
      </w:pPr>
      <w:r>
        <w:rPr>
          <w:rFonts w:hint="eastAsia"/>
        </w:rPr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9E2D9E">
        <w:tc>
          <w:tcPr>
            <w:tcW w:w="1677" w:type="dxa"/>
          </w:tcPr>
          <w:p w14:paraId="7107F8D1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9E2D9E">
        <w:tc>
          <w:tcPr>
            <w:tcW w:w="1677" w:type="dxa"/>
          </w:tcPr>
          <w:p w14:paraId="340A1D54" w14:textId="45CCF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9E2D9E">
        <w:tc>
          <w:tcPr>
            <w:tcW w:w="1885" w:type="dxa"/>
          </w:tcPr>
          <w:p w14:paraId="227E6A5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9E2D9E">
        <w:tc>
          <w:tcPr>
            <w:tcW w:w="1885" w:type="dxa"/>
          </w:tcPr>
          <w:p w14:paraId="53F0A9B2" w14:textId="634984B9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406D62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406D62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4EF6615" w14:textId="77777777" w:rsidR="00A1731D" w:rsidRDefault="00A1731D" w:rsidP="00A1731D">
      <w:r>
        <w:rPr>
          <w:rFonts w:hint="eastAsia"/>
        </w:rPr>
        <w:t>{</w:t>
      </w:r>
    </w:p>
    <w:p w14:paraId="2F2C0A06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7894C37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93DB11E" w14:textId="6649B3E5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25E4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725E4E"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4EC0D59E" w14:textId="77777777" w:rsidR="00A1731D" w:rsidRDefault="00A1731D" w:rsidP="00A1731D">
      <w:r>
        <w:tab/>
        <w:t>“data”:{</w:t>
      </w:r>
    </w:p>
    <w:p w14:paraId="56CFE2D7" w14:textId="7466D9B3" w:rsidR="00A1731D" w:rsidRDefault="00415BEF" w:rsidP="00A1731D">
      <w:pPr>
        <w:ind w:left="420" w:firstLine="420"/>
      </w:pPr>
      <w:r>
        <w:t>“</w:t>
      </w:r>
      <w:r>
        <w:rPr>
          <w:rFonts w:hint="eastAsia"/>
        </w:rPr>
        <w:t>id</w:t>
      </w:r>
      <w:r>
        <w:t>”:1</w:t>
      </w:r>
      <w:r w:rsidR="00A1731D">
        <w:t>,</w:t>
      </w:r>
    </w:p>
    <w:p w14:paraId="003E4726" w14:textId="0A033B76" w:rsidR="00A1731D" w:rsidRDefault="00415BEF" w:rsidP="00A1731D">
      <w:pPr>
        <w:ind w:left="420" w:firstLine="420"/>
      </w:pPr>
      <w:r>
        <w:t>“content”:”</w:t>
      </w:r>
      <w:r>
        <w:t>消息内容</w:t>
      </w:r>
      <w:r>
        <w:t>”</w:t>
      </w:r>
    </w:p>
    <w:p w14:paraId="703C25A3" w14:textId="77777777" w:rsidR="00A1731D" w:rsidRPr="00DC05CD" w:rsidRDefault="00A1731D" w:rsidP="00A1731D">
      <w:pPr>
        <w:ind w:firstLine="420"/>
      </w:pPr>
      <w:r>
        <w:t>}</w:t>
      </w:r>
    </w:p>
    <w:p w14:paraId="4E7CDE3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406D62">
      <w:pPr>
        <w:pStyle w:val="2"/>
        <w:numPr>
          <w:ilvl w:val="1"/>
          <w:numId w:val="25"/>
        </w:numPr>
      </w:pPr>
      <w:bookmarkStart w:id="81" w:name="OLE_LINK1"/>
      <w:bookmarkStart w:id="82" w:name="OLE_LINK2"/>
      <w:r>
        <w:rPr>
          <w:rFonts w:hint="eastAsia"/>
        </w:rPr>
        <w:lastRenderedPageBreak/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1"/>
    <w:bookmarkEnd w:id="82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406D62">
      <w:pPr>
        <w:pStyle w:val="2"/>
        <w:numPr>
          <w:ilvl w:val="1"/>
          <w:numId w:val="25"/>
        </w:numPr>
      </w:pPr>
      <w:bookmarkStart w:id="83" w:name="OLE_LINK3"/>
      <w:bookmarkStart w:id="84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3"/>
    <w:bookmarkEnd w:id="84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406D62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406D62">
      <w:pPr>
        <w:pStyle w:val="2"/>
        <w:numPr>
          <w:ilvl w:val="1"/>
          <w:numId w:val="25"/>
        </w:numPr>
      </w:pPr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0349A" w14:textId="77777777" w:rsidR="00177F88" w:rsidRDefault="00177F88">
      <w:r>
        <w:separator/>
      </w:r>
    </w:p>
  </w:endnote>
  <w:endnote w:type="continuationSeparator" w:id="0">
    <w:p w14:paraId="19057D40" w14:textId="77777777" w:rsidR="00177F88" w:rsidRDefault="0017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E15CF5" w:rsidRDefault="00E15CF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7D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7DD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E15CF5" w:rsidRDefault="00E15C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C365B" w14:textId="77777777" w:rsidR="00177F88" w:rsidRDefault="00177F88">
      <w:r>
        <w:separator/>
      </w:r>
    </w:p>
  </w:footnote>
  <w:footnote w:type="continuationSeparator" w:id="0">
    <w:p w14:paraId="655990CE" w14:textId="77777777" w:rsidR="00177F88" w:rsidRDefault="0017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E15CF5" w:rsidRPr="009C2C39" w:rsidRDefault="00E15CF5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AF86B8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0CD614F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2DAD76F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4A1D7A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7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8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9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0" w15:restartNumberingAfterBreak="0">
    <w:nsid w:val="7E6960A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1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7"/>
  </w:num>
  <w:num w:numId="2">
    <w:abstractNumId w:val="33"/>
  </w:num>
  <w:num w:numId="3">
    <w:abstractNumId w:val="16"/>
  </w:num>
  <w:num w:numId="4">
    <w:abstractNumId w:val="12"/>
  </w:num>
  <w:num w:numId="5">
    <w:abstractNumId w:val="37"/>
  </w:num>
  <w:num w:numId="6">
    <w:abstractNumId w:val="39"/>
  </w:num>
  <w:num w:numId="7">
    <w:abstractNumId w:val="25"/>
  </w:num>
  <w:num w:numId="8">
    <w:abstractNumId w:val="20"/>
  </w:num>
  <w:num w:numId="9">
    <w:abstractNumId w:val="35"/>
  </w:num>
  <w:num w:numId="10">
    <w:abstractNumId w:val="18"/>
  </w:num>
  <w:num w:numId="11">
    <w:abstractNumId w:val="28"/>
  </w:num>
  <w:num w:numId="12">
    <w:abstractNumId w:val="41"/>
  </w:num>
  <w:num w:numId="13">
    <w:abstractNumId w:val="22"/>
  </w:num>
  <w:num w:numId="14">
    <w:abstractNumId w:val="10"/>
  </w:num>
  <w:num w:numId="15">
    <w:abstractNumId w:val="5"/>
  </w:num>
  <w:num w:numId="16">
    <w:abstractNumId w:val="38"/>
  </w:num>
  <w:num w:numId="17">
    <w:abstractNumId w:val="8"/>
  </w:num>
  <w:num w:numId="18">
    <w:abstractNumId w:val="23"/>
  </w:num>
  <w:num w:numId="19">
    <w:abstractNumId w:val="32"/>
  </w:num>
  <w:num w:numId="20">
    <w:abstractNumId w:val="15"/>
  </w:num>
  <w:num w:numId="21">
    <w:abstractNumId w:val="0"/>
  </w:num>
  <w:num w:numId="22">
    <w:abstractNumId w:val="27"/>
  </w:num>
  <w:num w:numId="23">
    <w:abstractNumId w:val="11"/>
  </w:num>
  <w:num w:numId="24">
    <w:abstractNumId w:val="19"/>
  </w:num>
  <w:num w:numId="25">
    <w:abstractNumId w:val="6"/>
  </w:num>
  <w:num w:numId="26">
    <w:abstractNumId w:val="34"/>
  </w:num>
  <w:num w:numId="27">
    <w:abstractNumId w:val="29"/>
  </w:num>
  <w:num w:numId="28">
    <w:abstractNumId w:val="24"/>
  </w:num>
  <w:num w:numId="29">
    <w:abstractNumId w:val="36"/>
  </w:num>
  <w:num w:numId="30">
    <w:abstractNumId w:val="2"/>
  </w:num>
  <w:num w:numId="31">
    <w:abstractNumId w:val="1"/>
  </w:num>
  <w:num w:numId="32">
    <w:abstractNumId w:val="31"/>
  </w:num>
  <w:num w:numId="33">
    <w:abstractNumId w:val="30"/>
  </w:num>
  <w:num w:numId="34">
    <w:abstractNumId w:val="26"/>
  </w:num>
  <w:num w:numId="35">
    <w:abstractNumId w:val="17"/>
  </w:num>
  <w:num w:numId="36">
    <w:abstractNumId w:val="9"/>
  </w:num>
  <w:num w:numId="37">
    <w:abstractNumId w:val="13"/>
  </w:num>
  <w:num w:numId="38">
    <w:abstractNumId w:val="3"/>
  </w:num>
  <w:num w:numId="39">
    <w:abstractNumId w:val="14"/>
  </w:num>
  <w:num w:numId="40">
    <w:abstractNumId w:val="21"/>
  </w:num>
  <w:num w:numId="41">
    <w:abstractNumId w:val="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23D7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6C3C"/>
    <w:rsid w:val="00057751"/>
    <w:rsid w:val="00057896"/>
    <w:rsid w:val="0006425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83D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77F88"/>
    <w:rsid w:val="00182410"/>
    <w:rsid w:val="0018434B"/>
    <w:rsid w:val="001903E9"/>
    <w:rsid w:val="00191A58"/>
    <w:rsid w:val="001A58AB"/>
    <w:rsid w:val="001A6E24"/>
    <w:rsid w:val="001A707D"/>
    <w:rsid w:val="001B0DAA"/>
    <w:rsid w:val="001B0DF6"/>
    <w:rsid w:val="001B58D0"/>
    <w:rsid w:val="001C4760"/>
    <w:rsid w:val="001C4C6C"/>
    <w:rsid w:val="001D16F9"/>
    <w:rsid w:val="001D1843"/>
    <w:rsid w:val="001D6205"/>
    <w:rsid w:val="001E27F6"/>
    <w:rsid w:val="001F022F"/>
    <w:rsid w:val="001F171F"/>
    <w:rsid w:val="001F2785"/>
    <w:rsid w:val="001F6138"/>
    <w:rsid w:val="002037D4"/>
    <w:rsid w:val="002118E4"/>
    <w:rsid w:val="002271F5"/>
    <w:rsid w:val="00227CA6"/>
    <w:rsid w:val="0023319B"/>
    <w:rsid w:val="0023375B"/>
    <w:rsid w:val="002363D4"/>
    <w:rsid w:val="00247FF9"/>
    <w:rsid w:val="00250513"/>
    <w:rsid w:val="00251440"/>
    <w:rsid w:val="0025183C"/>
    <w:rsid w:val="00253F4D"/>
    <w:rsid w:val="00257EEC"/>
    <w:rsid w:val="0027109A"/>
    <w:rsid w:val="00271350"/>
    <w:rsid w:val="0027599D"/>
    <w:rsid w:val="002761C3"/>
    <w:rsid w:val="00280920"/>
    <w:rsid w:val="00283E42"/>
    <w:rsid w:val="00285DE8"/>
    <w:rsid w:val="00291EFC"/>
    <w:rsid w:val="00293EC0"/>
    <w:rsid w:val="00295EA6"/>
    <w:rsid w:val="002A1C7A"/>
    <w:rsid w:val="002A30D3"/>
    <w:rsid w:val="002A419B"/>
    <w:rsid w:val="002B363D"/>
    <w:rsid w:val="002B44D5"/>
    <w:rsid w:val="002C1641"/>
    <w:rsid w:val="002D5966"/>
    <w:rsid w:val="002D75DB"/>
    <w:rsid w:val="002E580C"/>
    <w:rsid w:val="002F2509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2046"/>
    <w:rsid w:val="003A57DD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6D62"/>
    <w:rsid w:val="00407532"/>
    <w:rsid w:val="004122B9"/>
    <w:rsid w:val="00415BEF"/>
    <w:rsid w:val="004171A4"/>
    <w:rsid w:val="00440463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1250"/>
    <w:rsid w:val="00493027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298B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75B09"/>
    <w:rsid w:val="00682BCD"/>
    <w:rsid w:val="00683825"/>
    <w:rsid w:val="006924A3"/>
    <w:rsid w:val="006B3B9B"/>
    <w:rsid w:val="006B56C9"/>
    <w:rsid w:val="006C0C08"/>
    <w:rsid w:val="006C1601"/>
    <w:rsid w:val="006D499C"/>
    <w:rsid w:val="006D7DDD"/>
    <w:rsid w:val="006E0817"/>
    <w:rsid w:val="006E39B1"/>
    <w:rsid w:val="006E4483"/>
    <w:rsid w:val="006F4685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204C"/>
    <w:rsid w:val="00762AD8"/>
    <w:rsid w:val="00787D4D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0202"/>
    <w:rsid w:val="008327F8"/>
    <w:rsid w:val="00833261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D01BF"/>
    <w:rsid w:val="008D3753"/>
    <w:rsid w:val="008D69FF"/>
    <w:rsid w:val="008E13B7"/>
    <w:rsid w:val="008E15AC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37DF3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B5C25"/>
    <w:rsid w:val="009C297A"/>
    <w:rsid w:val="009D6B4E"/>
    <w:rsid w:val="009D72A2"/>
    <w:rsid w:val="009E22E1"/>
    <w:rsid w:val="009E2D9E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D17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2800"/>
    <w:rsid w:val="00AE4CC4"/>
    <w:rsid w:val="00AF1152"/>
    <w:rsid w:val="00AF4E24"/>
    <w:rsid w:val="00AF79A1"/>
    <w:rsid w:val="00B02F88"/>
    <w:rsid w:val="00B063AD"/>
    <w:rsid w:val="00B14270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368A"/>
    <w:rsid w:val="00C577B6"/>
    <w:rsid w:val="00C601E2"/>
    <w:rsid w:val="00C6082F"/>
    <w:rsid w:val="00C67077"/>
    <w:rsid w:val="00C710A6"/>
    <w:rsid w:val="00C75D66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201E"/>
    <w:rsid w:val="00CB3A19"/>
    <w:rsid w:val="00CC0572"/>
    <w:rsid w:val="00CC1342"/>
    <w:rsid w:val="00CC321C"/>
    <w:rsid w:val="00CC45E5"/>
    <w:rsid w:val="00CF4EDC"/>
    <w:rsid w:val="00CF74FC"/>
    <w:rsid w:val="00D07B8C"/>
    <w:rsid w:val="00D21619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7D40"/>
    <w:rsid w:val="00D6553B"/>
    <w:rsid w:val="00D72B50"/>
    <w:rsid w:val="00D76B94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15CF5"/>
    <w:rsid w:val="00E270D3"/>
    <w:rsid w:val="00E319B8"/>
    <w:rsid w:val="00E31D59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B78F1"/>
    <w:rsid w:val="00EC0194"/>
    <w:rsid w:val="00EC58C0"/>
    <w:rsid w:val="00ED233C"/>
    <w:rsid w:val="00ED5239"/>
    <w:rsid w:val="00EE48ED"/>
    <w:rsid w:val="00EF0162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A6BACBB6-24E8-4FE6-A18D-2A7B956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C7966-6936-487A-8343-053FF8D8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52</Pages>
  <Words>4714</Words>
  <Characters>26872</Characters>
  <Application>Microsoft Office Word</Application>
  <DocSecurity>0</DocSecurity>
  <Lines>223</Lines>
  <Paragraphs>63</Paragraphs>
  <ScaleCrop>false</ScaleCrop>
  <Company/>
  <LinksUpToDate>false</LinksUpToDate>
  <CharactersWithSpaces>3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honeyleo</cp:lastModifiedBy>
  <cp:revision>562</cp:revision>
  <dcterms:created xsi:type="dcterms:W3CDTF">2015-10-26T15:40:00Z</dcterms:created>
  <dcterms:modified xsi:type="dcterms:W3CDTF">2017-03-25T08:33:00Z</dcterms:modified>
</cp:coreProperties>
</file>